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23E219F5" w:rsidR="00506F8A" w:rsidRDefault="00CA1E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2DFE36E3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77000">
                              <a:srgbClr val="FBFCFE">
                                <a:alpha val="70000"/>
                              </a:srgbClr>
                            </a:gs>
                            <a:gs pos="6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98F4" id="正方形/長方形 1" o:spid="_x0000_s1026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" fillcolor="#f6f8fc [180]" stroked="f" strokeweight="1pt">
                <v:fill color2="white [3212]" o:opacity2="0" colors="0 #f6f8fc;39322f #f9fafd;50463f #fbfcfe;64881f white" focus="100%" type="gradient"/>
                <w10:wrap anchorx="margin" anchory="margin"/>
              </v:rect>
            </w:pict>
          </mc:Fallback>
        </mc:AlternateContent>
      </w:r>
      <w:r w:rsidR="009158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4AF629FF">
                <wp:simplePos x="0" y="0"/>
                <wp:positionH relativeFrom="page">
                  <wp:posOffset>122682</wp:posOffset>
                </wp:positionH>
                <wp:positionV relativeFrom="paragraph">
                  <wp:posOffset>-213360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B3133F" w:rsidRDefault="00F00470" w:rsidP="00B3133F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33F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9" type="#_x0000_t202" style="position:absolute;left:0;text-align:left;margin-left:9.65pt;margin-top:-16.8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405C749D" w14:textId="77777777" w:rsidR="00F00470" w:rsidRPr="00B3133F" w:rsidRDefault="00F00470" w:rsidP="00B3133F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33F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8DF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2B8CBB7C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0EF5" w14:textId="77777777" w:rsidR="0002100B" w:rsidRDefault="0002100B" w:rsidP="00F00470">
      <w:r>
        <w:separator/>
      </w:r>
    </w:p>
  </w:endnote>
  <w:endnote w:type="continuationSeparator" w:id="0">
    <w:p w14:paraId="1EF6A89E" w14:textId="77777777" w:rsidR="0002100B" w:rsidRDefault="0002100B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3A3E" w14:textId="77777777" w:rsidR="0002100B" w:rsidRDefault="0002100B" w:rsidP="00F00470">
      <w:r>
        <w:separator/>
      </w:r>
    </w:p>
  </w:footnote>
  <w:footnote w:type="continuationSeparator" w:id="0">
    <w:p w14:paraId="762ACB2B" w14:textId="77777777" w:rsidR="0002100B" w:rsidRDefault="0002100B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8</cp:revision>
  <cp:lastPrinted>2023-12-07T08:13:00Z</cp:lastPrinted>
  <dcterms:created xsi:type="dcterms:W3CDTF">2023-12-11T02:07:00Z</dcterms:created>
  <dcterms:modified xsi:type="dcterms:W3CDTF">2023-12-11T03:35:00Z</dcterms:modified>
</cp:coreProperties>
</file>